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453F5C" w14:paraId="06B8F676" w14:textId="77777777" w:rsidTr="00D8339C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a4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a5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a5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2B0460">
            <w:pPr>
              <w:spacing w:line="240" w:lineRule="auto"/>
              <w:ind w:left="522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Հայաստան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Հանրապետության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Կոտայք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մարզ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Բյուրեղավան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համայնք</w:t>
            </w:r>
            <w:proofErr w:type="spellEnd"/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proofErr w:type="spellStart"/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Վազգեն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6C87">
              <w:rPr>
                <w:rFonts w:ascii="GHEA Mariam" w:hAnsi="GHEA Mariam"/>
                <w:sz w:val="20"/>
                <w:szCs w:val="20"/>
              </w:rPr>
              <w:t>Վեհափառ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proofErr w:type="spellStart"/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proofErr w:type="spellStart"/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00D3B9C1" w14:textId="5A06DDF5" w:rsidR="00453F5C" w:rsidRPr="00453F5C" w:rsidRDefault="002C2E87" w:rsidP="002C6C97">
      <w:pPr>
        <w:pStyle w:val="a4"/>
        <w:jc w:val="center"/>
        <w:rPr>
          <w:rFonts w:ascii="GHEA Mariam" w:hAnsi="GHEA Mariam"/>
          <w:sz w:val="28"/>
          <w:szCs w:val="28"/>
        </w:rPr>
      </w:pPr>
      <w:r>
        <w:rPr>
          <w:rStyle w:val="a5"/>
          <w:rFonts w:ascii="GHEA Mariam" w:hAnsi="GHEA Mariam"/>
          <w:sz w:val="28"/>
          <w:szCs w:val="28"/>
          <w:lang w:val="en-US"/>
        </w:rPr>
        <w:t xml:space="preserve">       </w:t>
      </w:r>
      <w:r w:rsidR="00453F5C" w:rsidRPr="00453F5C">
        <w:rPr>
          <w:rStyle w:val="a5"/>
          <w:rFonts w:ascii="GHEA Mariam" w:hAnsi="GHEA Mariam"/>
          <w:sz w:val="28"/>
          <w:szCs w:val="28"/>
        </w:rPr>
        <w:t>Ո Ր Ո Շ ՈՒ Մ</w:t>
      </w:r>
      <w:r w:rsidR="00453F5C" w:rsidRPr="00453F5C">
        <w:rPr>
          <w:rStyle w:val="a5"/>
          <w:rFonts w:ascii="Calibri" w:hAnsi="Calibri" w:cs="Calibri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C60EE" w:rsidRPr="00921F89" w14:paraId="0B610D53" w14:textId="77777777" w:rsidTr="00244DBC">
        <w:trPr>
          <w:trHeight w:val="10608"/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pPr w:leftFromText="180" w:rightFromText="180" w:horzAnchor="margin" w:tblpY="-420"/>
              <w:tblOverlap w:val="never"/>
              <w:tblW w:w="4813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10318"/>
              <w:gridCol w:w="236"/>
            </w:tblGrid>
            <w:tr w:rsidR="00CA3BAD" w:rsidRPr="00AC13BE" w14:paraId="4B757C70" w14:textId="77777777" w:rsidTr="00AC13BE">
              <w:trPr>
                <w:gridAfter w:val="1"/>
                <w:wAfter w:w="108" w:type="pct"/>
                <w:tblCellSpacing w:w="0" w:type="dxa"/>
              </w:trPr>
              <w:tc>
                <w:tcPr>
                  <w:tcW w:w="4892" w:type="pct"/>
                  <w:gridSpan w:val="2"/>
                  <w:hideMark/>
                </w:tcPr>
                <w:tbl>
                  <w:tblPr>
                    <w:tblW w:w="4847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53"/>
                  </w:tblGrid>
                  <w:tr w:rsidR="00B74766" w:rsidRPr="00AC13BE" w14:paraId="1A440704" w14:textId="77777777" w:rsidTr="00121826">
                    <w:trPr>
                      <w:trHeight w:val="176"/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258EB935" w14:textId="6E364A5E" w:rsidR="001E7350" w:rsidRPr="00AC13BE" w:rsidRDefault="0090380D" w:rsidP="00AC13BE">
                        <w:pPr>
                          <w:spacing w:after="0" w:line="360" w:lineRule="auto"/>
                          <w:ind w:left="426" w:right="149"/>
                          <w:jc w:val="center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  <w:r w:rsidRPr="00AC13BE">
                          <w:rPr>
                            <w:rFonts w:ascii="GHEA Mariam" w:hAnsi="GHEA Mariam"/>
                            <w:lang w:val="en-US"/>
                          </w:rPr>
                          <w:t xml:space="preserve">             </w:t>
                        </w:r>
                        <w:r w:rsidR="002F778C" w:rsidRPr="00AC13BE">
                          <w:rPr>
                            <w:rFonts w:ascii="GHEA Mariam" w:hAnsi="GHEA Mariam"/>
                            <w:lang w:val="en-US"/>
                          </w:rPr>
                          <w:t>19</w:t>
                        </w:r>
                        <w:r w:rsidR="00CC6088" w:rsidRPr="00AC13BE">
                          <w:rPr>
                            <w:rFonts w:ascii="GHEA Mariam" w:hAnsi="GHEA Mariam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CC6088" w:rsidRPr="00AC13BE">
                          <w:rPr>
                            <w:rFonts w:ascii="GHEA Mariam" w:hAnsi="GHEA Mariam"/>
                            <w:lang w:val="en-US"/>
                          </w:rPr>
                          <w:t>հունվարի</w:t>
                        </w:r>
                        <w:proofErr w:type="spellEnd"/>
                        <w:r w:rsidR="007E68B2" w:rsidRPr="00AC13BE">
                          <w:rPr>
                            <w:rFonts w:ascii="GHEA Mariam" w:hAnsi="GHEA Mariam"/>
                            <w:lang w:val="en-US"/>
                          </w:rPr>
                          <w:t xml:space="preserve"> </w:t>
                        </w:r>
                        <w:r w:rsidR="001C4C53" w:rsidRPr="00AC13BE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96DB3" w:rsidRPr="00AC13BE">
                          <w:rPr>
                            <w:rFonts w:ascii="GHEA Mariam" w:hAnsi="GHEA Mariam"/>
                          </w:rPr>
                          <w:t>202</w:t>
                        </w:r>
                        <w:r w:rsidR="002336B4" w:rsidRPr="00AC13BE">
                          <w:rPr>
                            <w:rFonts w:ascii="GHEA Mariam" w:hAnsi="GHEA Mariam"/>
                            <w:lang w:val="en-US"/>
                          </w:rPr>
                          <w:t>1</w:t>
                        </w:r>
                        <w:proofErr w:type="gramEnd"/>
                        <w:r w:rsidR="00453F5C" w:rsidRPr="00AC13BE">
                          <w:rPr>
                            <w:rFonts w:ascii="GHEA Mariam" w:hAnsi="GHEA Mariam"/>
                          </w:rPr>
                          <w:t>թ. N</w:t>
                        </w:r>
                        <w:r w:rsidR="00713C69" w:rsidRPr="00AC13BE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AC13BE">
                          <w:rPr>
                            <w:rFonts w:ascii="GHEA Mariam" w:hAnsi="GHEA Mariam"/>
                          </w:rPr>
                          <w:t>20</w:t>
                        </w:r>
                        <w:r w:rsidR="00121135" w:rsidRPr="00AC13BE">
                          <w:rPr>
                            <w:rFonts w:ascii="GHEA Mariam" w:hAnsi="GHEA Mariam"/>
                          </w:rPr>
                          <w:t>-</w:t>
                        </w:r>
                        <w:r w:rsidR="00453F5C" w:rsidRPr="00AC13BE">
                          <w:rPr>
                            <w:rFonts w:ascii="GHEA Mariam" w:hAnsi="GHEA Mariam"/>
                          </w:rPr>
                          <w:t>Ա</w:t>
                        </w:r>
                      </w:p>
                      <w:p w14:paraId="3B8C8E83" w14:textId="2BB6F982" w:rsidR="0078414E" w:rsidRPr="00AC13BE" w:rsidRDefault="0078414E" w:rsidP="00AC13BE">
                        <w:pPr>
                          <w:spacing w:after="0" w:line="360" w:lineRule="auto"/>
                          <w:ind w:left="426" w:right="149"/>
                          <w:jc w:val="center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14:paraId="5B8654F1" w14:textId="0DCA5F1F" w:rsidR="00CA3BAD" w:rsidRPr="00AC13BE" w:rsidRDefault="00CA3BAD" w:rsidP="00AC13BE">
                  <w:pPr>
                    <w:spacing w:after="0" w:line="360" w:lineRule="auto"/>
                    <w:ind w:left="426" w:right="149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AC13BE" w14:paraId="17EAAD0C" w14:textId="77777777" w:rsidTr="00AC13BE">
              <w:trPr>
                <w:gridBefore w:val="1"/>
                <w:wBefore w:w="166" w:type="pct"/>
                <w:trHeight w:val="709"/>
                <w:tblCellSpacing w:w="0" w:type="dxa"/>
              </w:trPr>
              <w:tc>
                <w:tcPr>
                  <w:tcW w:w="4834" w:type="pct"/>
                  <w:gridSpan w:val="2"/>
                  <w:hideMark/>
                </w:tcPr>
                <w:p w14:paraId="5FD9065B" w14:textId="77777777" w:rsidR="00AC13BE" w:rsidRPr="00AC13BE" w:rsidRDefault="00AC13BE" w:rsidP="00AC13BE">
                  <w:pPr>
                    <w:spacing w:before="100" w:beforeAutospacing="1" w:after="100" w:afterAutospacing="1" w:line="276" w:lineRule="auto"/>
                    <w:ind w:left="207" w:right="138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ԻՆՔՆԱԿԱՄ ԿԱՌՈՒՑՎԱԾ ՇԻՆՈՒԹՅՈՒՆՆԵՐԸ ՕՐԻՆԱԿԱՆ ՃԱՆԱՉԵԼՈՒ, ՎԵՐԱՀԱՍՑԵԱՎՈՐԵԼՈՒ ԵՎ ՀԱՏԱԿԱԳԾԵՐԸ ՀԱՍՏԱՏԵԼՈՒ ՄԱՍԻՆ</w:t>
                  </w:r>
                  <w:r w:rsidRPr="00AC13B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  <w:p w14:paraId="23D5B8C3" w14:textId="356DFE34" w:rsidR="00AC13BE" w:rsidRPr="00AC13BE" w:rsidRDefault="00AC13BE" w:rsidP="00AC13BE">
                  <w:pPr>
                    <w:spacing w:beforeAutospacing="1" w:after="100" w:afterAutospacing="1" w:line="360" w:lineRule="auto"/>
                    <w:ind w:left="207" w:right="138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ձայ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Քաղաքացիակա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րենսգրք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188-րդ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դված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, «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Տեղակա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ինքնակառավարմա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սի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»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րենք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35-րդ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դված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1-ին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ս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2-րդ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ետ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յաստան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նրապետությա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ռավարությա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006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թվական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յիս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18-ի N 912-Ն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րոշմամբ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ստատված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րգ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8-13-րդ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ետեր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2005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թվական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դեկտեմբեր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9-ի N 2387-Ն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րոշմամբ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ստատված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րգ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53-րդ և 55-րդ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ետեր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ւ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003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թվական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պրիլ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17-ի N 470-Ն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րոշմա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շվ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ռնելով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ր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ծածկերը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ստիճանը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ենապատեր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ւ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պարիսպները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ռուցված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չե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ւ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չե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տնվում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ղայի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րենսգրք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60-րդ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դվածով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ահմանված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ղամասեր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յդ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թվում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`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ինժեներատրանսպորտայի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բյեկտներ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տարմա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ոտիներում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չե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կասում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քաղաքաշինակա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որմերի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չե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ռաջացնում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երվիտուտ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և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իմք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ընդունելով</w:t>
                  </w:r>
                  <w:proofErr w:type="spellEnd"/>
                  <w:r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br/>
                  </w:r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N 05092018-07-0021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եփականությա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վկայական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ւ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րիգոր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զատ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իմոնյան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դիմումը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`</w:t>
                  </w:r>
                  <w:r w:rsidRPr="00AC13B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որոշում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եմ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.</w:t>
                  </w:r>
                </w:p>
                <w:p w14:paraId="591DD34D" w14:textId="77777777" w:rsidR="00AC13BE" w:rsidRPr="00AC13BE" w:rsidRDefault="00AC13BE" w:rsidP="00AC13BE">
                  <w:pPr>
                    <w:spacing w:beforeAutospacing="1" w:after="100" w:afterAutospacing="1" w:line="360" w:lineRule="auto"/>
                    <w:ind w:left="207" w:right="138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1.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րզ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ոտայք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յնք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յուրեղավա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յուղ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ուռնուս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յգեգործակա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զանգված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41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սցեում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տնվող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նշարժ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ույքը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վերահասցեավորել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.</w:t>
                  </w:r>
                </w:p>
                <w:p w14:paraId="68400F3B" w14:textId="77777777" w:rsidR="00AC13BE" w:rsidRPr="00AC13BE" w:rsidRDefault="00AC13BE" w:rsidP="00AC13BE">
                  <w:pPr>
                    <w:spacing w:before="100" w:beforeAutospacing="1" w:after="100" w:afterAutospacing="1" w:line="360" w:lineRule="auto"/>
                    <w:ind w:left="207" w:right="138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յաստան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նրապետությու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ոտայք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րզ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յնք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յուրեղավա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յուղ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ուռնուս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արու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թաղամաս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-րդ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փողոց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41:</w:t>
                  </w:r>
                </w:p>
                <w:p w14:paraId="371A3ED9" w14:textId="77777777" w:rsidR="00AC13BE" w:rsidRDefault="00AC13BE" w:rsidP="00AC13BE">
                  <w:pPr>
                    <w:spacing w:before="100" w:beforeAutospacing="1" w:after="100" w:afterAutospacing="1" w:line="360" w:lineRule="auto"/>
                    <w:ind w:left="207" w:right="138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2.Գրիգոր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զատ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իմոնյանի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եփականությա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իրավունքով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պատկանող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յաստան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նրապետությու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ոտայք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րզ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յնք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յուրեղավա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յուղ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ուռնուս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արու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թաղամաս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-րդ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փողոց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41 (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ծածկագիր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՝ 07-051-0110-0017)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սցե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նակավայրեր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պատակայի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շանակությա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նակել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ռուցապատմա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ղամասում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ինքնակամ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ռուցված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նակել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պատակայի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br/>
                  </w:r>
                </w:p>
                <w:p w14:paraId="7C95379A" w14:textId="2A05AF13" w:rsidR="00AC13BE" w:rsidRPr="00AC13BE" w:rsidRDefault="00AC13BE" w:rsidP="00AC13BE">
                  <w:pPr>
                    <w:spacing w:before="100" w:beforeAutospacing="1" w:after="100" w:afterAutospacing="1" w:line="360" w:lineRule="auto"/>
                    <w:ind w:left="207" w:right="138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lastRenderedPageBreak/>
                    <w:t>նշանակությա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ընդհանուր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49.1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քմ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րտաքին</w:t>
                  </w:r>
                  <w:proofErr w:type="spellEnd"/>
                  <w:r w:rsidRPr="00AC13B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(49.1 </w:t>
                  </w:r>
                  <w:proofErr w:type="spellStart"/>
                  <w:r w:rsidRPr="00AC13BE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քմ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ներքի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)</w:t>
                  </w:r>
                  <w:r w:rsidRPr="00AC13B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spellStart"/>
                  <w:r w:rsidRPr="00AC13BE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մակերեսով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ծածկերը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AC13BE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աստիճանը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AC13BE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հենապատեր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ու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պարիսպները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ճանաչել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օրինակա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:</w:t>
                  </w:r>
                </w:p>
                <w:p w14:paraId="038301BD" w14:textId="52D5963D" w:rsidR="00AC13BE" w:rsidRPr="00AC13BE" w:rsidRDefault="00AC13BE" w:rsidP="00AC13BE">
                  <w:pPr>
                    <w:spacing w:before="100" w:beforeAutospacing="1" w:after="100" w:afterAutospacing="1" w:line="360" w:lineRule="auto"/>
                    <w:ind w:left="207" w:right="138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3.Գրիգոր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զատ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իմոնյանի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`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յնքապետարան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900105202213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շվեհամարի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վճարել</w:t>
                  </w:r>
                  <w:proofErr w:type="spellEnd"/>
                  <w:r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br/>
                  </w:r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32406 (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երեսուներկու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զար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չորս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րյուր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վեց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)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դրամ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՝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ընդհանուր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49.1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քմ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րտաքի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կերեսով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ծածկեր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ստիճան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ենապատեր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և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պարիսպներ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րինականացմա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վճար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:</w:t>
                  </w:r>
                </w:p>
                <w:p w14:paraId="53E66DA0" w14:textId="77777777" w:rsidR="00AC13BE" w:rsidRPr="00AC13BE" w:rsidRDefault="00AC13BE" w:rsidP="00AC13BE">
                  <w:pPr>
                    <w:spacing w:before="100" w:beforeAutospacing="1" w:after="100" w:afterAutospacing="1" w:line="360" w:lineRule="auto"/>
                    <w:ind w:left="207" w:right="138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4.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ույ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րոշմա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ընդունմա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րվանից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րինականացմա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ր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ահմանված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վճարը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60-օրյա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ժամկետում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յուրեղավան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յնքապետարան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պատասխա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շվեհամարի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չվճարելու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դեպքում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րոշումը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րվում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է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ւժը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որցրած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:</w:t>
                  </w:r>
                </w:p>
                <w:p w14:paraId="4A087548" w14:textId="77777777" w:rsidR="00AC13BE" w:rsidRPr="00AC13BE" w:rsidRDefault="00AC13BE" w:rsidP="00AC13BE">
                  <w:pPr>
                    <w:spacing w:before="100" w:beforeAutospacing="1" w:after="100" w:afterAutospacing="1" w:line="360" w:lineRule="auto"/>
                    <w:ind w:left="207" w:right="138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5.Հաստատել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ույ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րոշմա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նբաժանել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սը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զմող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«ԳԻՍ-ԱՐՏ»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ահմանափակ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պատասխանատվությամբ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ընկերությա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տված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վերոնշյալ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ղամաս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ւ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շինություններ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տակագիծը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:</w:t>
                  </w:r>
                </w:p>
                <w:p w14:paraId="4188230C" w14:textId="77777777" w:rsidR="00AC13BE" w:rsidRPr="00AC13BE" w:rsidRDefault="00AC13BE" w:rsidP="00AC13BE">
                  <w:pPr>
                    <w:spacing w:before="100" w:beforeAutospacing="1" w:after="100" w:afterAutospacing="1" w:line="360" w:lineRule="auto"/>
                    <w:ind w:left="207" w:right="138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6.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Դիմել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դաստր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ոմիտե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պասարկմա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րասենյակ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`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պետակա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րանցում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տարելու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ր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:</w:t>
                  </w:r>
                </w:p>
                <w:p w14:paraId="1EB55FAC" w14:textId="77777777" w:rsidR="00AC13BE" w:rsidRPr="00AC13BE" w:rsidRDefault="00AC13BE" w:rsidP="00AC13BE">
                  <w:pPr>
                    <w:spacing w:before="100" w:beforeAutospacing="1" w:after="100" w:afterAutospacing="1" w:line="360" w:lineRule="auto"/>
                    <w:ind w:left="207" w:right="138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7.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ույ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րոշում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ւժի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եջ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է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տնում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տորագրման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րվանից</w:t>
                  </w:r>
                  <w:proofErr w:type="spellEnd"/>
                  <w:r w:rsidRPr="00AC13B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:</w:t>
                  </w:r>
                </w:p>
                <w:p w14:paraId="03315DDE" w14:textId="3E2C93D7" w:rsidR="00CA3BAD" w:rsidRPr="00AC13BE" w:rsidRDefault="00CC6088" w:rsidP="00AC13BE">
                  <w:pPr>
                    <w:spacing w:before="100" w:beforeAutospacing="1" w:after="100" w:afterAutospacing="1" w:line="276" w:lineRule="auto"/>
                    <w:ind w:left="207" w:right="138"/>
                    <w:rPr>
                      <w:rFonts w:ascii="GHEA Mariam" w:hAnsi="GHEA Mariam"/>
                      <w:color w:val="000000"/>
                      <w:lang w:val="hy-AM"/>
                    </w:rPr>
                  </w:pPr>
                  <w:r w:rsidRPr="00AC13BE">
                    <w:rPr>
                      <w:rStyle w:val="a5"/>
                      <w:rFonts w:ascii="GHEA Mariam" w:hAnsi="GHEA Mariam"/>
                    </w:rPr>
                    <w:t xml:space="preserve">            </w:t>
                  </w:r>
                  <w:r w:rsidR="00DD621F" w:rsidRPr="00AC13BE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ՀԱՄԱՅՆՔԻ ՂԵԿԱՎԱՐ՝  </w:t>
                  </w:r>
                  <w:r w:rsidR="00DD621F" w:rsidRPr="00AC13BE">
                    <w:rPr>
                      <w:rStyle w:val="a5"/>
                      <w:rFonts w:ascii="GHEA Mariam" w:hAnsi="GHEA Mariam"/>
                      <w:lang w:val="hy-AM"/>
                    </w:rPr>
                    <w:t xml:space="preserve">  </w:t>
                  </w:r>
                  <w:r w:rsidR="004709FD" w:rsidRPr="00AC13BE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 </w:t>
                  </w:r>
                  <w:r w:rsidR="00AC13BE" w:rsidRPr="00AC13BE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pict w14:anchorId="68D1131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4" type="#_x0000_t75" alt="Microsoft Office Signature Line..." style="width:192pt;height:96pt">
                        <v:imagedata r:id="rId7" o:title=""/>
                        <o:lock v:ext="edit" ungrouping="t" rotation="t" cropping="t" verticies="t" text="t" grouping="t"/>
                        <o:signatureline v:ext="edit" id="{42C50415-33F7-402D-AA3D-567900C8681F}" provid="{00000000-0000-0000-0000-000000000000}" showsigndate="f" issignatureline="t"/>
                      </v:shape>
                    </w:pict>
                  </w:r>
                  <w:r w:rsidR="00DD621F" w:rsidRPr="00AC13BE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 w:rsidR="00DD621F" w:rsidRPr="00AC13BE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="00DD621F" w:rsidRPr="00AC13BE">
                    <w:rPr>
                      <w:rStyle w:val="a5"/>
                      <w:rFonts w:ascii="GHEA Mariam" w:hAnsi="GHEA Mariam" w:cs="Calibri"/>
                      <w:b w:val="0"/>
                      <w:lang w:val="hy-AM"/>
                    </w:rPr>
                    <w:t>Հ. ԲԱԼԱՍՅԱՆ</w:t>
                  </w:r>
                  <w:r w:rsidR="00DD621F" w:rsidRPr="00AC13BE">
                    <w:rPr>
                      <w:rFonts w:ascii="GHEA Mariam" w:eastAsia="Times New Roman" w:hAnsi="GHEA Mariam" w:cs="Times New Roman"/>
                      <w:color w:val="000000"/>
                      <w:lang w:val="hy-AM" w:eastAsia="ru-RU"/>
                    </w:rPr>
                    <w:br/>
                  </w:r>
                  <w:r w:rsidR="004709FD" w:rsidRPr="00AC13BE">
                    <w:rPr>
                      <w:rFonts w:ascii="GHEA Mariam" w:hAnsi="GHEA Mariam"/>
                      <w:lang w:val="af-ZA"/>
                    </w:rPr>
                    <w:br/>
                  </w:r>
                  <w:r w:rsidR="00AC13BE">
                    <w:rPr>
                      <w:rFonts w:ascii="GHEA Mariam" w:hAnsi="GHEA Mariam"/>
                      <w:lang w:val="af-ZA"/>
                    </w:rPr>
                    <w:br/>
                  </w:r>
                  <w:r w:rsidR="00AC13BE">
                    <w:rPr>
                      <w:rFonts w:ascii="GHEA Mariam" w:hAnsi="GHEA Mariam"/>
                      <w:lang w:val="af-ZA"/>
                    </w:rPr>
                    <w:br/>
                  </w:r>
                  <w:r w:rsidR="00AC13BE">
                    <w:rPr>
                      <w:rFonts w:ascii="GHEA Mariam" w:hAnsi="GHEA Mariam"/>
                      <w:lang w:val="af-ZA"/>
                    </w:rPr>
                    <w:br/>
                  </w:r>
                  <w:r w:rsidR="00DD621F" w:rsidRPr="00AC13BE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t>202</w:t>
                  </w:r>
                  <w:r w:rsidRPr="00AC13BE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t>1</w:t>
                  </w:r>
                  <w:r w:rsidR="00DD621F" w:rsidRPr="00AC13BE">
                    <w:rPr>
                      <w:rFonts w:ascii="GHEA Mariam" w:hAnsi="GHEA Mariam" w:cs="Sylfaen"/>
                      <w:sz w:val="20"/>
                      <w:szCs w:val="20"/>
                      <w:lang w:val="hy-AM"/>
                    </w:rPr>
                    <w:t>թ</w:t>
                  </w:r>
                  <w:r w:rsidR="00DD621F" w:rsidRPr="00AC13BE">
                    <w:rPr>
                      <w:rFonts w:ascii="GHEA Mariam" w:hAnsi="GHEA Mariam"/>
                      <w:sz w:val="20"/>
                      <w:szCs w:val="20"/>
                      <w:lang w:val="pt-BR"/>
                    </w:rPr>
                    <w:t>.</w:t>
                  </w:r>
                  <w:r w:rsidR="00DD621F" w:rsidRPr="00AC13BE">
                    <w:rPr>
                      <w:rFonts w:ascii="GHEA Mariam" w:hAnsi="GHEA Mariam"/>
                      <w:sz w:val="20"/>
                      <w:szCs w:val="20"/>
                      <w:lang w:val="hy-AM"/>
                    </w:rPr>
                    <w:t xml:space="preserve"> </w:t>
                  </w:r>
                  <w:proofErr w:type="spellStart"/>
                  <w:r w:rsidRPr="00AC13BE">
                    <w:rPr>
                      <w:rFonts w:ascii="GHEA Mariam" w:hAnsi="GHEA Mariam"/>
                      <w:sz w:val="20"/>
                      <w:szCs w:val="20"/>
                      <w:lang w:val="en-US"/>
                    </w:rPr>
                    <w:t>հունվարի</w:t>
                  </w:r>
                  <w:proofErr w:type="spellEnd"/>
                  <w:r w:rsidRPr="00AC13BE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t xml:space="preserve"> </w:t>
                  </w:r>
                  <w:r w:rsidR="002F778C" w:rsidRPr="00AC13BE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t>19</w:t>
                  </w:r>
                  <w:r w:rsidRPr="00AC13BE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br/>
                  </w:r>
                  <w:r w:rsidR="00DD621F" w:rsidRPr="00AC13BE">
                    <w:rPr>
                      <w:rFonts w:ascii="GHEA Mariam" w:hAnsi="GHEA Mariam" w:cs="Sylfaen"/>
                      <w:sz w:val="20"/>
                      <w:szCs w:val="20"/>
                      <w:lang w:val="hy-AM"/>
                    </w:rPr>
                    <w:t>ք</w:t>
                  </w:r>
                  <w:r w:rsidR="00DD621F" w:rsidRPr="00AC13BE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t xml:space="preserve">. </w:t>
                  </w:r>
                  <w:r w:rsidR="00DD621F" w:rsidRPr="00AC13BE">
                    <w:rPr>
                      <w:rFonts w:ascii="GHEA Mariam" w:hAnsi="GHEA Mariam" w:cs="Sylfaen"/>
                      <w:sz w:val="20"/>
                      <w:szCs w:val="20"/>
                      <w:lang w:val="hy-AM"/>
                    </w:rPr>
                    <w:t>Բյուրեղավան</w:t>
                  </w:r>
                </w:p>
              </w:tc>
            </w:tr>
          </w:tbl>
          <w:p w14:paraId="50F2BD9D" w14:textId="0FB29CDE" w:rsidR="004C60EE" w:rsidRPr="00AC13BE" w:rsidRDefault="004C60EE" w:rsidP="00AC13BE">
            <w:pPr>
              <w:spacing w:before="100" w:beforeAutospacing="1" w:after="100" w:afterAutospacing="1" w:line="360" w:lineRule="auto"/>
              <w:ind w:left="426" w:right="149"/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</w:pPr>
          </w:p>
        </w:tc>
      </w:tr>
    </w:tbl>
    <w:p w14:paraId="0947FA40" w14:textId="1B2A68D9" w:rsidR="00510BBD" w:rsidRPr="00197888" w:rsidRDefault="00510BBD" w:rsidP="005B3AE8">
      <w:pPr>
        <w:spacing w:before="100" w:beforeAutospacing="1" w:after="100" w:afterAutospacing="1" w:line="276" w:lineRule="auto"/>
        <w:rPr>
          <w:rFonts w:ascii="GHEA Mariam" w:hAnsi="GHEA Mariam"/>
          <w:sz w:val="20"/>
          <w:szCs w:val="20"/>
          <w:lang w:val="hy-AM"/>
        </w:rPr>
      </w:pPr>
    </w:p>
    <w:sectPr w:rsidR="00510BBD" w:rsidRPr="00197888" w:rsidSect="00AC13BE">
      <w:pgSz w:w="11906" w:h="16838"/>
      <w:pgMar w:top="426" w:right="140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B248B"/>
    <w:rsid w:val="000B6D37"/>
    <w:rsid w:val="000D5B2F"/>
    <w:rsid w:val="000D64E9"/>
    <w:rsid w:val="000D7E12"/>
    <w:rsid w:val="000E01D3"/>
    <w:rsid w:val="000E1A11"/>
    <w:rsid w:val="000E41BB"/>
    <w:rsid w:val="000E7C3E"/>
    <w:rsid w:val="000F0279"/>
    <w:rsid w:val="000F6B14"/>
    <w:rsid w:val="001013F1"/>
    <w:rsid w:val="001024BA"/>
    <w:rsid w:val="00102DBC"/>
    <w:rsid w:val="00104C4B"/>
    <w:rsid w:val="0011409B"/>
    <w:rsid w:val="00121135"/>
    <w:rsid w:val="001217DB"/>
    <w:rsid w:val="00121826"/>
    <w:rsid w:val="00130121"/>
    <w:rsid w:val="0013034D"/>
    <w:rsid w:val="0014110A"/>
    <w:rsid w:val="00143E1D"/>
    <w:rsid w:val="001449BA"/>
    <w:rsid w:val="00151B0A"/>
    <w:rsid w:val="00154358"/>
    <w:rsid w:val="00154CC6"/>
    <w:rsid w:val="0015539C"/>
    <w:rsid w:val="00156531"/>
    <w:rsid w:val="001603FB"/>
    <w:rsid w:val="0016170D"/>
    <w:rsid w:val="00161F2C"/>
    <w:rsid w:val="00164EA0"/>
    <w:rsid w:val="00167E38"/>
    <w:rsid w:val="00171AEE"/>
    <w:rsid w:val="0017352C"/>
    <w:rsid w:val="001865B3"/>
    <w:rsid w:val="0019025E"/>
    <w:rsid w:val="0019310E"/>
    <w:rsid w:val="00197888"/>
    <w:rsid w:val="001A1E58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E2580"/>
    <w:rsid w:val="001E427D"/>
    <w:rsid w:val="001E52C5"/>
    <w:rsid w:val="001E6E91"/>
    <w:rsid w:val="001E7166"/>
    <w:rsid w:val="001E7350"/>
    <w:rsid w:val="001F51B3"/>
    <w:rsid w:val="001F67E5"/>
    <w:rsid w:val="002011BA"/>
    <w:rsid w:val="002015E0"/>
    <w:rsid w:val="00201A1E"/>
    <w:rsid w:val="00205BDD"/>
    <w:rsid w:val="00205DC9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36B4"/>
    <w:rsid w:val="00237055"/>
    <w:rsid w:val="00241BF5"/>
    <w:rsid w:val="0024362A"/>
    <w:rsid w:val="00244628"/>
    <w:rsid w:val="00244DBC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E1942"/>
    <w:rsid w:val="002E3A74"/>
    <w:rsid w:val="002E3A7B"/>
    <w:rsid w:val="002E6143"/>
    <w:rsid w:val="002F239C"/>
    <w:rsid w:val="002F26F3"/>
    <w:rsid w:val="002F4249"/>
    <w:rsid w:val="002F6C87"/>
    <w:rsid w:val="002F6F07"/>
    <w:rsid w:val="002F778C"/>
    <w:rsid w:val="002F7E4E"/>
    <w:rsid w:val="00301C6A"/>
    <w:rsid w:val="003025A2"/>
    <w:rsid w:val="003029E2"/>
    <w:rsid w:val="00303165"/>
    <w:rsid w:val="00304FF5"/>
    <w:rsid w:val="00310C95"/>
    <w:rsid w:val="00313FD7"/>
    <w:rsid w:val="003214DE"/>
    <w:rsid w:val="00321FAB"/>
    <w:rsid w:val="00330333"/>
    <w:rsid w:val="00331CD6"/>
    <w:rsid w:val="00331F8D"/>
    <w:rsid w:val="00332C16"/>
    <w:rsid w:val="0033460C"/>
    <w:rsid w:val="00334ADF"/>
    <w:rsid w:val="00336E31"/>
    <w:rsid w:val="003469E1"/>
    <w:rsid w:val="003511DF"/>
    <w:rsid w:val="00353E69"/>
    <w:rsid w:val="00354299"/>
    <w:rsid w:val="00354D58"/>
    <w:rsid w:val="00356376"/>
    <w:rsid w:val="00356DC5"/>
    <w:rsid w:val="00361042"/>
    <w:rsid w:val="003655B3"/>
    <w:rsid w:val="0036794D"/>
    <w:rsid w:val="00370137"/>
    <w:rsid w:val="003703FE"/>
    <w:rsid w:val="003844E0"/>
    <w:rsid w:val="00387213"/>
    <w:rsid w:val="00392D69"/>
    <w:rsid w:val="00396DB3"/>
    <w:rsid w:val="003A23F9"/>
    <w:rsid w:val="003A5787"/>
    <w:rsid w:val="003A7265"/>
    <w:rsid w:val="003A73CC"/>
    <w:rsid w:val="003B2F7A"/>
    <w:rsid w:val="003C1E9B"/>
    <w:rsid w:val="003C2048"/>
    <w:rsid w:val="003C279D"/>
    <w:rsid w:val="003C39D2"/>
    <w:rsid w:val="003E22DD"/>
    <w:rsid w:val="003E59CB"/>
    <w:rsid w:val="003E6E35"/>
    <w:rsid w:val="003E7A92"/>
    <w:rsid w:val="003F24A6"/>
    <w:rsid w:val="003F2CEE"/>
    <w:rsid w:val="0040099E"/>
    <w:rsid w:val="00404071"/>
    <w:rsid w:val="00410781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0567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709FD"/>
    <w:rsid w:val="004769E8"/>
    <w:rsid w:val="004807AE"/>
    <w:rsid w:val="004909A0"/>
    <w:rsid w:val="00492890"/>
    <w:rsid w:val="00492B6A"/>
    <w:rsid w:val="00495F66"/>
    <w:rsid w:val="00496034"/>
    <w:rsid w:val="00496AF9"/>
    <w:rsid w:val="004A1297"/>
    <w:rsid w:val="004A309D"/>
    <w:rsid w:val="004A5428"/>
    <w:rsid w:val="004A7E50"/>
    <w:rsid w:val="004B0286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51F7"/>
    <w:rsid w:val="004F53EB"/>
    <w:rsid w:val="00500857"/>
    <w:rsid w:val="00502699"/>
    <w:rsid w:val="0050515D"/>
    <w:rsid w:val="00507330"/>
    <w:rsid w:val="0051055B"/>
    <w:rsid w:val="00510BBD"/>
    <w:rsid w:val="00511964"/>
    <w:rsid w:val="00517D00"/>
    <w:rsid w:val="00520754"/>
    <w:rsid w:val="0052409B"/>
    <w:rsid w:val="00524263"/>
    <w:rsid w:val="00526141"/>
    <w:rsid w:val="00535DAE"/>
    <w:rsid w:val="005442D9"/>
    <w:rsid w:val="005468FB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86118"/>
    <w:rsid w:val="005919C3"/>
    <w:rsid w:val="00591E38"/>
    <w:rsid w:val="00593E62"/>
    <w:rsid w:val="0059523A"/>
    <w:rsid w:val="00595768"/>
    <w:rsid w:val="00596AEF"/>
    <w:rsid w:val="005A21C3"/>
    <w:rsid w:val="005A4515"/>
    <w:rsid w:val="005A7529"/>
    <w:rsid w:val="005B0722"/>
    <w:rsid w:val="005B3AE8"/>
    <w:rsid w:val="005B4F51"/>
    <w:rsid w:val="005B692A"/>
    <w:rsid w:val="005B7565"/>
    <w:rsid w:val="005C06E0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56FD"/>
    <w:rsid w:val="005D71F5"/>
    <w:rsid w:val="005D7AB6"/>
    <w:rsid w:val="005E67F5"/>
    <w:rsid w:val="005F01A7"/>
    <w:rsid w:val="005F0ACB"/>
    <w:rsid w:val="005F55BB"/>
    <w:rsid w:val="005F7157"/>
    <w:rsid w:val="00600161"/>
    <w:rsid w:val="0060545F"/>
    <w:rsid w:val="00606267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259"/>
    <w:rsid w:val="00691636"/>
    <w:rsid w:val="006917A4"/>
    <w:rsid w:val="006917B5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2AF6"/>
    <w:rsid w:val="006D61F0"/>
    <w:rsid w:val="006E1EA7"/>
    <w:rsid w:val="006E4A54"/>
    <w:rsid w:val="006E6937"/>
    <w:rsid w:val="006E6A4D"/>
    <w:rsid w:val="006F1EFC"/>
    <w:rsid w:val="006F76D2"/>
    <w:rsid w:val="00700248"/>
    <w:rsid w:val="00700A46"/>
    <w:rsid w:val="00705942"/>
    <w:rsid w:val="00705E0A"/>
    <w:rsid w:val="00707511"/>
    <w:rsid w:val="00710F9E"/>
    <w:rsid w:val="00713C69"/>
    <w:rsid w:val="0071743B"/>
    <w:rsid w:val="007200AD"/>
    <w:rsid w:val="00733781"/>
    <w:rsid w:val="00734F52"/>
    <w:rsid w:val="00737FEF"/>
    <w:rsid w:val="007419E6"/>
    <w:rsid w:val="00743E17"/>
    <w:rsid w:val="00743F2A"/>
    <w:rsid w:val="007446FD"/>
    <w:rsid w:val="00745202"/>
    <w:rsid w:val="00750D72"/>
    <w:rsid w:val="00753A95"/>
    <w:rsid w:val="00764863"/>
    <w:rsid w:val="007656A7"/>
    <w:rsid w:val="00775785"/>
    <w:rsid w:val="00780940"/>
    <w:rsid w:val="00782B9C"/>
    <w:rsid w:val="00783393"/>
    <w:rsid w:val="0078414E"/>
    <w:rsid w:val="00784626"/>
    <w:rsid w:val="00785F1D"/>
    <w:rsid w:val="00787897"/>
    <w:rsid w:val="007906EF"/>
    <w:rsid w:val="00792A0D"/>
    <w:rsid w:val="00794DCF"/>
    <w:rsid w:val="00797DB6"/>
    <w:rsid w:val="007A0714"/>
    <w:rsid w:val="007A50F7"/>
    <w:rsid w:val="007A57A6"/>
    <w:rsid w:val="007A77FC"/>
    <w:rsid w:val="007A7E2A"/>
    <w:rsid w:val="007B0D21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68B5"/>
    <w:rsid w:val="008122E5"/>
    <w:rsid w:val="008146C0"/>
    <w:rsid w:val="00815EAD"/>
    <w:rsid w:val="00827977"/>
    <w:rsid w:val="00827E56"/>
    <w:rsid w:val="00834366"/>
    <w:rsid w:val="0083740B"/>
    <w:rsid w:val="00843F05"/>
    <w:rsid w:val="00844E4A"/>
    <w:rsid w:val="00847DD8"/>
    <w:rsid w:val="00847FA4"/>
    <w:rsid w:val="00851E67"/>
    <w:rsid w:val="008522AC"/>
    <w:rsid w:val="00853684"/>
    <w:rsid w:val="0085483E"/>
    <w:rsid w:val="00863195"/>
    <w:rsid w:val="008663B8"/>
    <w:rsid w:val="0087044A"/>
    <w:rsid w:val="0087679C"/>
    <w:rsid w:val="0087686B"/>
    <w:rsid w:val="00883772"/>
    <w:rsid w:val="00890353"/>
    <w:rsid w:val="008963D7"/>
    <w:rsid w:val="0089655B"/>
    <w:rsid w:val="008A482B"/>
    <w:rsid w:val="008B15DF"/>
    <w:rsid w:val="008B1E9C"/>
    <w:rsid w:val="008B2080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E3D11"/>
    <w:rsid w:val="008F0E91"/>
    <w:rsid w:val="008F5BD4"/>
    <w:rsid w:val="008F7615"/>
    <w:rsid w:val="008F7C2E"/>
    <w:rsid w:val="00900710"/>
    <w:rsid w:val="00900A53"/>
    <w:rsid w:val="00903684"/>
    <w:rsid w:val="0090380D"/>
    <w:rsid w:val="009129F4"/>
    <w:rsid w:val="009145D8"/>
    <w:rsid w:val="009165F8"/>
    <w:rsid w:val="00921F89"/>
    <w:rsid w:val="009244F6"/>
    <w:rsid w:val="00925ED5"/>
    <w:rsid w:val="00927B5C"/>
    <w:rsid w:val="0093185F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7020C"/>
    <w:rsid w:val="00972FFE"/>
    <w:rsid w:val="00977FE8"/>
    <w:rsid w:val="00981A78"/>
    <w:rsid w:val="0098611E"/>
    <w:rsid w:val="00987DD2"/>
    <w:rsid w:val="00990BCC"/>
    <w:rsid w:val="00996011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F151D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53C1"/>
    <w:rsid w:val="00A36142"/>
    <w:rsid w:val="00A41E71"/>
    <w:rsid w:val="00A51E89"/>
    <w:rsid w:val="00A53AE1"/>
    <w:rsid w:val="00A5481C"/>
    <w:rsid w:val="00A5578B"/>
    <w:rsid w:val="00A61C7C"/>
    <w:rsid w:val="00A6298F"/>
    <w:rsid w:val="00A63C24"/>
    <w:rsid w:val="00A64C80"/>
    <w:rsid w:val="00A6704A"/>
    <w:rsid w:val="00A72E39"/>
    <w:rsid w:val="00A73486"/>
    <w:rsid w:val="00A74D58"/>
    <w:rsid w:val="00A74F96"/>
    <w:rsid w:val="00A7703E"/>
    <w:rsid w:val="00A81743"/>
    <w:rsid w:val="00A84554"/>
    <w:rsid w:val="00A84C3B"/>
    <w:rsid w:val="00A858C6"/>
    <w:rsid w:val="00A859AB"/>
    <w:rsid w:val="00A87151"/>
    <w:rsid w:val="00A92660"/>
    <w:rsid w:val="00A942A2"/>
    <w:rsid w:val="00A957F8"/>
    <w:rsid w:val="00AA2E84"/>
    <w:rsid w:val="00AA7A32"/>
    <w:rsid w:val="00AB0D03"/>
    <w:rsid w:val="00AB3DF4"/>
    <w:rsid w:val="00AB44F5"/>
    <w:rsid w:val="00AC13BE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106B9"/>
    <w:rsid w:val="00B12E84"/>
    <w:rsid w:val="00B1699B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628BE"/>
    <w:rsid w:val="00B72F56"/>
    <w:rsid w:val="00B74766"/>
    <w:rsid w:val="00B76DD4"/>
    <w:rsid w:val="00B81904"/>
    <w:rsid w:val="00B8614B"/>
    <w:rsid w:val="00B864C3"/>
    <w:rsid w:val="00BB187A"/>
    <w:rsid w:val="00BB2487"/>
    <w:rsid w:val="00BB6942"/>
    <w:rsid w:val="00BC069A"/>
    <w:rsid w:val="00BC400B"/>
    <w:rsid w:val="00BC7DFA"/>
    <w:rsid w:val="00BD00D9"/>
    <w:rsid w:val="00BD3038"/>
    <w:rsid w:val="00BD60DD"/>
    <w:rsid w:val="00BE3DE5"/>
    <w:rsid w:val="00BE4750"/>
    <w:rsid w:val="00BE708F"/>
    <w:rsid w:val="00BE73CD"/>
    <w:rsid w:val="00BE7D20"/>
    <w:rsid w:val="00BF3083"/>
    <w:rsid w:val="00BF38D6"/>
    <w:rsid w:val="00BF5A86"/>
    <w:rsid w:val="00BF6660"/>
    <w:rsid w:val="00C068F3"/>
    <w:rsid w:val="00C0786F"/>
    <w:rsid w:val="00C11362"/>
    <w:rsid w:val="00C130FC"/>
    <w:rsid w:val="00C21D2F"/>
    <w:rsid w:val="00C220F7"/>
    <w:rsid w:val="00C230AF"/>
    <w:rsid w:val="00C23600"/>
    <w:rsid w:val="00C25A0C"/>
    <w:rsid w:val="00C34003"/>
    <w:rsid w:val="00C4040B"/>
    <w:rsid w:val="00C45AFC"/>
    <w:rsid w:val="00C46932"/>
    <w:rsid w:val="00C46A11"/>
    <w:rsid w:val="00C47910"/>
    <w:rsid w:val="00C55339"/>
    <w:rsid w:val="00C64C85"/>
    <w:rsid w:val="00C66B35"/>
    <w:rsid w:val="00C71214"/>
    <w:rsid w:val="00C71B1C"/>
    <w:rsid w:val="00C74E3F"/>
    <w:rsid w:val="00C7625F"/>
    <w:rsid w:val="00C77CC8"/>
    <w:rsid w:val="00C81365"/>
    <w:rsid w:val="00C8218F"/>
    <w:rsid w:val="00C82FA6"/>
    <w:rsid w:val="00C83B26"/>
    <w:rsid w:val="00C90747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B4E42"/>
    <w:rsid w:val="00CC045E"/>
    <w:rsid w:val="00CC3467"/>
    <w:rsid w:val="00CC5E31"/>
    <w:rsid w:val="00CC6088"/>
    <w:rsid w:val="00CC6478"/>
    <w:rsid w:val="00CC69B4"/>
    <w:rsid w:val="00CD03CE"/>
    <w:rsid w:val="00CD11FD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738"/>
    <w:rsid w:val="00D11997"/>
    <w:rsid w:val="00D125D3"/>
    <w:rsid w:val="00D14DD3"/>
    <w:rsid w:val="00D208BE"/>
    <w:rsid w:val="00D20954"/>
    <w:rsid w:val="00D23164"/>
    <w:rsid w:val="00D26887"/>
    <w:rsid w:val="00D30105"/>
    <w:rsid w:val="00D30281"/>
    <w:rsid w:val="00D30C69"/>
    <w:rsid w:val="00D32348"/>
    <w:rsid w:val="00D44DF5"/>
    <w:rsid w:val="00D46177"/>
    <w:rsid w:val="00D51C19"/>
    <w:rsid w:val="00D52373"/>
    <w:rsid w:val="00D5248B"/>
    <w:rsid w:val="00D55F50"/>
    <w:rsid w:val="00D60087"/>
    <w:rsid w:val="00D60CC0"/>
    <w:rsid w:val="00D6187B"/>
    <w:rsid w:val="00D62236"/>
    <w:rsid w:val="00D633E7"/>
    <w:rsid w:val="00D70F77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2779"/>
    <w:rsid w:val="00DB335E"/>
    <w:rsid w:val="00DB56DB"/>
    <w:rsid w:val="00DB7CA4"/>
    <w:rsid w:val="00DC2744"/>
    <w:rsid w:val="00DC695F"/>
    <w:rsid w:val="00DC6B16"/>
    <w:rsid w:val="00DC787D"/>
    <w:rsid w:val="00DD58DE"/>
    <w:rsid w:val="00DD621F"/>
    <w:rsid w:val="00DD67B8"/>
    <w:rsid w:val="00DD6A10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208FF"/>
    <w:rsid w:val="00E21116"/>
    <w:rsid w:val="00E21450"/>
    <w:rsid w:val="00E22922"/>
    <w:rsid w:val="00E2702A"/>
    <w:rsid w:val="00E33921"/>
    <w:rsid w:val="00E35262"/>
    <w:rsid w:val="00E36EDF"/>
    <w:rsid w:val="00E42ACC"/>
    <w:rsid w:val="00E431DF"/>
    <w:rsid w:val="00E64FB8"/>
    <w:rsid w:val="00E8401D"/>
    <w:rsid w:val="00E922EE"/>
    <w:rsid w:val="00E925E7"/>
    <w:rsid w:val="00E953A4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62A4"/>
    <w:rsid w:val="00F50F5F"/>
    <w:rsid w:val="00F60513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270B"/>
    <w:rsid w:val="00F82D25"/>
    <w:rsid w:val="00F82FF5"/>
    <w:rsid w:val="00F8363A"/>
    <w:rsid w:val="00F84AE6"/>
    <w:rsid w:val="00F92225"/>
    <w:rsid w:val="00F929EF"/>
    <w:rsid w:val="00F93801"/>
    <w:rsid w:val="00FA0DD9"/>
    <w:rsid w:val="00FA1034"/>
    <w:rsid w:val="00FA2D45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D0578"/>
    <w:rsid w:val="00FE108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29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SCX4lru39ogoBBjTpGmfzFpDllA3MoJXk/Y+y88CtA=</DigestValue>
    </Reference>
    <Reference Type="http://www.w3.org/2000/09/xmldsig#Object" URI="#idOfficeObject">
      <DigestMethod Algorithm="http://www.w3.org/2001/04/xmlenc#sha256"/>
      <DigestValue>+k7iGyEplxrSjkQLZ3nZL4jjtMK9Y97Rulv7s3qDzw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QOFtdWvLIQApy2h5Wd07vTGtfMC+xzZZ6h/cAqHLE4=</DigestValue>
    </Reference>
    <Reference Type="http://www.w3.org/2000/09/xmldsig#Object" URI="#idValidSigLnImg">
      <DigestMethod Algorithm="http://www.w3.org/2001/04/xmlenc#sha256"/>
      <DigestValue>qRvsPUS04REZfY09V9ui/6h10wuez8onYp1dsGfjf6o=</DigestValue>
    </Reference>
    <Reference Type="http://www.w3.org/2000/09/xmldsig#Object" URI="#idInvalidSigLnImg">
      <DigestMethod Algorithm="http://www.w3.org/2001/04/xmlenc#sha256"/>
      <DigestValue>32xpkkOqi8J5PnPOFS69O3KnM6tV/XywKkE91Kheedg=</DigestValue>
    </Reference>
  </SignedInfo>
  <SignatureValue>VQWWQKbzUDImWjUIm2SQrUADs6NlE/omYc84bn7CqVh9uC/KbZrOeHLnwE1KH1XFKZAzfXz109Ed
OYASXFFK7d1dbJ8j2lpPhYQgb6dvbVAiNlwIVcmRNjCxt0ObUJZTZtyrAcPhCGmJ1wCeX0NMzSUD
jNeggOg2XzhMBXV4FQ6g6c1LPiDrP4oXQNzbuOEZJFZnG7QpM12RiW36KZ3mTgsjKQwIb/K7h9tK
6jBxkFH0wgU6chz9UfdtZorNHS20DEsJgEwkAfB8CstYVvMm4CqawBICtoFWtUQ4K5pUkSLLfdTg
gY1SauKV4EkahpBUK/XWbu7P5nDsOyfIu8vT8w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8cz/Amxsb78dPSF4VyrYF5LanH+R3DYWspsF7J9kLSM=</DigestValue>
      </Reference>
      <Reference URI="/word/fontTable.xml?ContentType=application/vnd.openxmlformats-officedocument.wordprocessingml.fontTable+xml">
        <DigestMethod Algorithm="http://www.w3.org/2001/04/xmlenc#sha256"/>
        <DigestValue>wVIr9OdIX3SiiCkPQP7DVlzIfTRgzrqY0M2xd5QPNsg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Ki1bxpUCOCAIbSipYDHeNUtBvaLkUnk/PQUs2dacglo=</DigestValue>
      </Reference>
      <Reference URI="/word/settings.xml?ContentType=application/vnd.openxmlformats-officedocument.wordprocessingml.settings+xml">
        <DigestMethod Algorithm="http://www.w3.org/2001/04/xmlenc#sha256"/>
        <DigestValue>/bBYTz+aa+L8s7vEgSVN6gwd1EGiEz1j2w0GDiv5GFw=</DigestValue>
      </Reference>
      <Reference URI="/word/styles.xml?ContentType=application/vnd.openxmlformats-officedocument.wordprocessingml.styles+xml">
        <DigestMethod Algorithm="http://www.w3.org/2001/04/xmlenc#sha256"/>
        <DigestValue>iq1h36Vb/uLzRXA5U1vaz7VgbABXf3qiDYzWA76397o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KBcTv/4Opu/rDqoSA5ZN7wl7F/UlCxGW0Id+85Ymxw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19T10:51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2C50415-33F7-402D-AA3D-567900C8681F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530/22</OfficeVersion>
          <ApplicationVersion>16.0.135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9T10:51:58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FHaCAAAAAYAAAAAAAAA+JRPAAoAAAAQAAAAAwEAAO4PAAAcAAAB/5RPAAAAAADMkR0cAAAAAAEAAAABAAAAAAAAAEz9PHJwfN4DD2KRqDT9PHKQiE8AeL12dQEAAAC0iU8AAAAAAKyITwCIbLZ2Kw8BMcyRHRwBAAAAtIlPAAAASQDEiE8AgwU9cisPATHMkR0cAQAAALSJTwD8iE8AnY2BAlh2hgNwfN4DzJEdHAEAAAC0iU8AcHzeAwEAAAAAAB0cAQAAAAQAgBNwfN4D6fKQd05rO18AAO4M4AgAAGCLTwAEAIATcHzeA8yRHRwivpYCAwAAA8yRHRx1QAg9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DZyCQAAAAkAAADcp08AcEu9doIevHJA7GUA+HvnABj33wP4e+cDAkEAALynTwCStrFx/////7sFlnH8A5ZxgEveAxj33wM5BJZxU7unuwAAAAAY998DAQAAAFe7p7uAS94D+HvnA2dBkagHIrJxjKlPAClVdnXcp08AELaeAwAAdnWbtae79f///wAAAAAAAAAAAAAAAJABAAAAAAABAAAAAHMAZQBnAG8AZQAgAHUAaQD+STtfQKhPAJEySnUAALl2CQAAAAAAAAAmg0l1AAAAAFQGNP8JAAAAQKlPACQWPnUB2AAAQKlP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2cgkAAAAJAAAA3KdPAHBLvXaCHrxyQOxlAPh75wAY998D+HvnAwJBAAC8p08Akraxcf////+7BZZx/AOWcYBL3gMY998DOQSWcVO7p7sAAAAAGPffAwEAAABXu6e7gEveA/h75wNnQZGoByKycYypTwApVXZ13KdPABC2ngMAAHZ1m7Wnu/X///8AAAAAAAAAAAAAAACQAQAAAAAAAQAAAABzAGUAZwBvAGUAIAB1AGkA/kk7X0CoTwCRMkp1AAC5dgkAAAAAAAAAJoNJdQAAAABUBjT/CQAAAECpTwAkFj51AdgAAECpTw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PAIdOlXcA7U8AJ0+VdwkAAACQ62UAUk+Vd0ztTwCQ62UAMv+7cgAAAAAy/7tywD7CcJDrZQAAAAAAAAAAAAAAAAAAAAAAGANmAAAAAAAAAAAAAAAAAAAAAAAAAAAAAAAAAAAAAAAAAAAAAAAAAAAAAAAAAAAAAAAAAAAAAAAAAAAAAAAAAPDF+Rt+DTtf9O1PAFRakHcAAAAAAQAAAEztTwD//wAAAAAAAIRckHeEXJB3BPNPACTuTwAo7k8AAAAAAAAAAAAmg0l1YJU2clQGNP8HAAAAXO5PACQWPnUB2AAAXO5P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/VV2dZ7UkHeskU8AAAAAACAAAAAgAAAAXJFPAIzBx3IAAGUAAAAAACAAAAAclk8AoA8AANyVTwAuXpFxIAAAAAEAAAD/QpFxR4mnu5DOCyIjQJFxeLmWEVCSTwCQzgsiuB70cTd3kaiE8elxXJNPAClVdnWskU8ABwAAAAAAdnWE8elx4P///wAAAAAAAAAAAAAAAJABAAAAAAABAAAAAGEAcgBpAGEAbAAAAAAAAAAAAAAAAAAAAAAAAAAAAAAABgAAAAAAAAAmg0l1AAAAAFQGNP8GAAAAEJNPACQWPnUB2AAAEJNP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CCAAABcHzeA1h2hgNYdoYDZIhPABAAAAADAQAA7g8AABwAAAEEAIAAt2KRqMyRHRwAAAAAAQAAAAEAAAAAAAAA/////wAAAABox3octIhPAAAAAAD/////vIhPAEsjeXUICyEukGXzJhEAAAD/////AAAAAGjHehy0iE8AAAAzIvjGehwICyEuVgAAAA0AAAAsiU8AVXR1dQgLIS4jAAAABAAAAAAAAAAAAAAAkGXzJhEAAAAAAAAA+MZ6HAAAjHe9HIx34JwzIhEAAADp8pB3Tms7XwAA7gzgCAAAYItPAAAAgD8AAAAAAAAAAAAAgD8DAAADAAAAAHVAADV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4884-1138-4E4C-B767-1F7C4AB6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0-12-09T14:42:00Z</cp:lastPrinted>
  <dcterms:created xsi:type="dcterms:W3CDTF">2021-01-19T08:39:00Z</dcterms:created>
  <dcterms:modified xsi:type="dcterms:W3CDTF">2021-01-19T08:39:00Z</dcterms:modified>
</cp:coreProperties>
</file>